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B0FF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3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215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0B0FF1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791B3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0447F">
        <w:rPr>
          <w:rFonts w:ascii="Times New Roman" w:eastAsia="Times New Roman" w:hAnsi="Times New Roman" w:cs="Courier New"/>
          <w:sz w:val="23"/>
          <w:szCs w:val="23"/>
          <w:lang w:eastAsia="ru-RU"/>
        </w:rPr>
        <w:t>№ 94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80447F">
        <w:rPr>
          <w:rFonts w:ascii="Times New Roman" w:eastAsia="Times New Roman" w:hAnsi="Times New Roman" w:cs="Courier New"/>
          <w:sz w:val="23"/>
          <w:szCs w:val="23"/>
          <w:lang w:eastAsia="ru-RU"/>
        </w:rPr>
        <w:t>25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B215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B2150A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2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B2150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.А. Климин</w:t>
            </w:r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0B0FF1"/>
    <w:rsid w:val="0015023F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A2076"/>
    <w:rsid w:val="005E5829"/>
    <w:rsid w:val="005F5D32"/>
    <w:rsid w:val="00691B16"/>
    <w:rsid w:val="006F3A75"/>
    <w:rsid w:val="007372FF"/>
    <w:rsid w:val="0074104D"/>
    <w:rsid w:val="00777B30"/>
    <w:rsid w:val="00791B31"/>
    <w:rsid w:val="007D5A61"/>
    <w:rsid w:val="0080447F"/>
    <w:rsid w:val="00861FDE"/>
    <w:rsid w:val="00887375"/>
    <w:rsid w:val="00891342"/>
    <w:rsid w:val="00891D5F"/>
    <w:rsid w:val="009C3DF2"/>
    <w:rsid w:val="00B06C1E"/>
    <w:rsid w:val="00B2150A"/>
    <w:rsid w:val="00B84808"/>
    <w:rsid w:val="00BD24B7"/>
    <w:rsid w:val="00C141DF"/>
    <w:rsid w:val="00C22984"/>
    <w:rsid w:val="00C605C4"/>
    <w:rsid w:val="00C86788"/>
    <w:rsid w:val="00CB171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B55F-96B5-4805-A2A2-BB2BE44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12-27T09:08:00Z</cp:lastPrinted>
  <dcterms:created xsi:type="dcterms:W3CDTF">2014-12-27T09:12:00Z</dcterms:created>
  <dcterms:modified xsi:type="dcterms:W3CDTF">2015-07-31T01:10:00Z</dcterms:modified>
</cp:coreProperties>
</file>